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19832DE9" w:rsidR="4C9E88FA" w:rsidRDefault="4C9E88FA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3DCBBCAB" w:rsidR="4C9E88FA" w:rsidRDefault="4C9E88FA" w:rsidP="00875048">
      <w:pPr>
        <w:jc w:val="center"/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Lab </w:t>
      </w:r>
      <w:r w:rsidR="008E144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S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heet </w:t>
      </w:r>
      <w:r w:rsidR="00760F6B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0E2FE3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6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03A9A82A" w:rsidR="1E475A2D" w:rsidRDefault="1E475A2D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</w:t>
      </w:r>
      <w:r w:rsidR="00760F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4103921</w:t>
      </w:r>
    </w:p>
    <w:p w14:paraId="32D0F261" w14:textId="1C9F4432" w:rsidR="1E475A2D" w:rsidRDefault="00760F6B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Samarawickrama N. A. N. D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0B8A4149" w14:textId="38148493" w:rsidR="00875048" w:rsidRPr="00875048" w:rsidRDefault="00112E19" w:rsidP="00112E19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75048" w:rsidRPr="008750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744918EF" w14:textId="77777777" w:rsidR="00875048" w:rsidRPr="00875048" w:rsidRDefault="00875048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7A61E49" w14:textId="6B2C6CD7" w:rsidR="003D747B" w:rsidRDefault="1E475A2D" w:rsidP="00875048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.Sc. (Hons) in Information Technology</w:t>
      </w:r>
    </w:p>
    <w:p w14:paraId="277C065A" w14:textId="2223EA41" w:rsidR="00D40D32" w:rsidRDefault="00622B65" w:rsidP="008E1447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22B6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Exercise :</w:t>
      </w:r>
    </w:p>
    <w:p w14:paraId="0600B3B2" w14:textId="77777777" w:rsidR="000E2FE3" w:rsidRPr="000E2FE3" w:rsidRDefault="000E2FE3" w:rsidP="000E2FE3">
      <w:pPr>
        <w:numPr>
          <w:ilvl w:val="0"/>
          <w:numId w:val="3"/>
        </w:numPr>
        <w:spacing w:after="279" w:line="253" w:lineRule="auto"/>
        <w:ind w:hanging="299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>An IT company claims that their newly developed learning platform improves student performance in online tests. According to previous data, 85% of students who used the platform passed their online tests. A batch of 50 students is selected at random who have completed the course using this platform. Let X denote the number of students who passed the test out of 50 students.</w:t>
      </w:r>
    </w:p>
    <w:p w14:paraId="6C25FF86" w14:textId="77777777" w:rsidR="000E2FE3" w:rsidRDefault="000E2FE3" w:rsidP="000E2FE3">
      <w:pPr>
        <w:numPr>
          <w:ilvl w:val="1"/>
          <w:numId w:val="3"/>
        </w:numPr>
        <w:spacing w:after="159" w:line="365" w:lineRule="auto"/>
        <w:ind w:right="900" w:firstLine="65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 xml:space="preserve">What is the distribution of X? </w:t>
      </w:r>
    </w:p>
    <w:p w14:paraId="5689967C" w14:textId="724E8106" w:rsidR="00126D11" w:rsidRDefault="00126D11" w:rsidP="00126D11">
      <w:pPr>
        <w:spacing w:after="159" w:line="365" w:lineRule="auto"/>
        <w:ind w:left="774" w:right="900"/>
        <w:jc w:val="both"/>
        <w:rPr>
          <w:rFonts w:ascii="Times New Roman" w:hAnsi="Times New Roman" w:cs="Times New Roman"/>
        </w:rPr>
      </w:pPr>
      <w:r w:rsidRPr="00126D11">
        <w:rPr>
          <w:rFonts w:ascii="Times New Roman" w:hAnsi="Times New Roman" w:cs="Times New Roman"/>
        </w:rPr>
        <w:drawing>
          <wp:inline distT="0" distB="0" distL="0" distR="0" wp14:anchorId="48B8B093" wp14:editId="57C804D6">
            <wp:extent cx="5732145" cy="993140"/>
            <wp:effectExtent l="0" t="0" r="1905" b="0"/>
            <wp:docPr id="212993153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31537" name="Picture 1" descr="A white background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6CFB" w14:textId="08C8A7ED" w:rsidR="000E2FE3" w:rsidRDefault="000E2FE3" w:rsidP="000E2FE3">
      <w:pPr>
        <w:numPr>
          <w:ilvl w:val="1"/>
          <w:numId w:val="3"/>
        </w:numPr>
        <w:spacing w:after="159" w:line="365" w:lineRule="auto"/>
        <w:ind w:right="900" w:firstLine="65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>What is the probability that at least 47 students passed the test?</w:t>
      </w:r>
    </w:p>
    <w:p w14:paraId="0FD8B653" w14:textId="1F0C0BAE" w:rsidR="000E2FE3" w:rsidRDefault="00126D11" w:rsidP="000E2FE3">
      <w:pPr>
        <w:pStyle w:val="ListParagraph"/>
        <w:rPr>
          <w:rFonts w:ascii="Times New Roman" w:hAnsi="Times New Roman" w:cs="Times New Roman"/>
        </w:rPr>
      </w:pPr>
      <w:r w:rsidRPr="00126D11">
        <w:rPr>
          <w:rFonts w:ascii="Times New Roman" w:hAnsi="Times New Roman" w:cs="Times New Roman"/>
        </w:rPr>
        <w:drawing>
          <wp:inline distT="0" distB="0" distL="0" distR="0" wp14:anchorId="2C28D3C6" wp14:editId="69015B5A">
            <wp:extent cx="5732145" cy="1378585"/>
            <wp:effectExtent l="0" t="0" r="1905" b="0"/>
            <wp:docPr id="138778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88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C73F" w14:textId="77777777" w:rsidR="000E2FE3" w:rsidRPr="000E2FE3" w:rsidRDefault="000E2FE3" w:rsidP="000E2FE3">
      <w:pPr>
        <w:spacing w:after="159" w:line="365" w:lineRule="auto"/>
        <w:ind w:left="774" w:right="900"/>
        <w:jc w:val="both"/>
        <w:rPr>
          <w:rFonts w:ascii="Times New Roman" w:hAnsi="Times New Roman" w:cs="Times New Roman"/>
        </w:rPr>
      </w:pPr>
    </w:p>
    <w:p w14:paraId="1933D7AA" w14:textId="77777777" w:rsidR="000E2FE3" w:rsidRPr="000E2FE3" w:rsidRDefault="000E2FE3" w:rsidP="000E2FE3">
      <w:pPr>
        <w:numPr>
          <w:ilvl w:val="0"/>
          <w:numId w:val="3"/>
        </w:numPr>
        <w:spacing w:after="291" w:line="253" w:lineRule="auto"/>
        <w:ind w:hanging="299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>A call center receives an average of 12 customer calls per hour.</w:t>
      </w:r>
    </w:p>
    <w:p w14:paraId="74E55F9C" w14:textId="77777777" w:rsidR="000E2FE3" w:rsidRDefault="000E2FE3" w:rsidP="000E2FE3">
      <w:pPr>
        <w:numPr>
          <w:ilvl w:val="1"/>
          <w:numId w:val="3"/>
        </w:numPr>
        <w:spacing w:after="114" w:line="253" w:lineRule="auto"/>
        <w:ind w:right="900" w:firstLine="65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>What is the random variable (X) for the problem?</w:t>
      </w:r>
    </w:p>
    <w:p w14:paraId="66D85C59" w14:textId="6108203D" w:rsidR="000E2FE3" w:rsidRPr="000E2FE3" w:rsidRDefault="00D87E08" w:rsidP="000E2FE3">
      <w:pPr>
        <w:spacing w:after="114" w:line="253" w:lineRule="auto"/>
        <w:ind w:left="774" w:right="900"/>
        <w:jc w:val="both"/>
        <w:rPr>
          <w:rFonts w:ascii="Times New Roman" w:hAnsi="Times New Roman" w:cs="Times New Roman"/>
        </w:rPr>
      </w:pPr>
      <w:r w:rsidRPr="00D87E08">
        <w:rPr>
          <w:rFonts w:ascii="Times New Roman" w:hAnsi="Times New Roman" w:cs="Times New Roman"/>
        </w:rPr>
        <w:drawing>
          <wp:inline distT="0" distB="0" distL="0" distR="0" wp14:anchorId="0FC9B11C" wp14:editId="4EEB14FE">
            <wp:extent cx="4458322" cy="571580"/>
            <wp:effectExtent l="0" t="0" r="0" b="0"/>
            <wp:docPr id="2002858813" name="Picture 1" descr="A close 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58813" name="Picture 1" descr="A close up of a wor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BC1F" w14:textId="1F75754C" w:rsidR="00D87E08" w:rsidRPr="00D87E08" w:rsidRDefault="000E2FE3" w:rsidP="00D87E08">
      <w:pPr>
        <w:numPr>
          <w:ilvl w:val="1"/>
          <w:numId w:val="3"/>
        </w:numPr>
        <w:spacing w:after="114" w:line="365" w:lineRule="auto"/>
        <w:ind w:right="900" w:firstLine="65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 xml:space="preserve">What is the distribution of X? </w:t>
      </w:r>
    </w:p>
    <w:p w14:paraId="5FE7683D" w14:textId="7C5704FF" w:rsidR="00D87E08" w:rsidRDefault="00680C88" w:rsidP="00680C88">
      <w:pPr>
        <w:spacing w:after="114" w:line="365" w:lineRule="auto"/>
        <w:ind w:left="774" w:right="900"/>
        <w:jc w:val="both"/>
        <w:rPr>
          <w:rFonts w:ascii="Times New Roman" w:hAnsi="Times New Roman" w:cs="Times New Roman"/>
        </w:rPr>
      </w:pPr>
      <w:r w:rsidRPr="00680C88">
        <w:rPr>
          <w:rFonts w:ascii="Times New Roman" w:hAnsi="Times New Roman" w:cs="Times New Roman"/>
        </w:rPr>
        <w:drawing>
          <wp:inline distT="0" distB="0" distL="0" distR="0" wp14:anchorId="3B6F1C3E" wp14:editId="7DBAA4F3">
            <wp:extent cx="5732145" cy="967740"/>
            <wp:effectExtent l="0" t="0" r="1905" b="3810"/>
            <wp:docPr id="174366007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60072" name="Picture 1" descr="A white background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851" w14:textId="6EBBE6C0" w:rsidR="00D87E08" w:rsidRDefault="00D87E08" w:rsidP="00D87E08">
      <w:pPr>
        <w:spacing w:after="114" w:line="365" w:lineRule="auto"/>
        <w:ind w:left="774" w:right="900"/>
        <w:jc w:val="both"/>
        <w:rPr>
          <w:rFonts w:ascii="Times New Roman" w:hAnsi="Times New Roman" w:cs="Times New Roman"/>
        </w:rPr>
      </w:pPr>
    </w:p>
    <w:p w14:paraId="010450D0" w14:textId="77777777" w:rsidR="00680C88" w:rsidRDefault="00680C88" w:rsidP="00D87E08">
      <w:pPr>
        <w:spacing w:after="114" w:line="365" w:lineRule="auto"/>
        <w:ind w:left="774" w:right="900"/>
        <w:jc w:val="both"/>
        <w:rPr>
          <w:rFonts w:ascii="Times New Roman" w:hAnsi="Times New Roman" w:cs="Times New Roman"/>
        </w:rPr>
      </w:pPr>
    </w:p>
    <w:p w14:paraId="1E91CF1F" w14:textId="1E9788DB" w:rsidR="000E2FE3" w:rsidRDefault="000E2FE3" w:rsidP="000E2FE3">
      <w:pPr>
        <w:numPr>
          <w:ilvl w:val="1"/>
          <w:numId w:val="3"/>
        </w:numPr>
        <w:spacing w:after="114" w:line="365" w:lineRule="auto"/>
        <w:ind w:right="900" w:firstLine="65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 xml:space="preserve"> What is the probability that exactly 15 calls are received in an hour?</w:t>
      </w:r>
    </w:p>
    <w:p w14:paraId="0E9C3B3D" w14:textId="59223838" w:rsidR="00622B65" w:rsidRPr="00126D11" w:rsidRDefault="00126D11" w:rsidP="00126D11">
      <w:pPr>
        <w:spacing w:after="114" w:line="365" w:lineRule="auto"/>
        <w:ind w:left="774" w:right="900"/>
        <w:jc w:val="both"/>
        <w:rPr>
          <w:rFonts w:ascii="Times New Roman" w:hAnsi="Times New Roman" w:cs="Times New Roman"/>
        </w:rPr>
      </w:pPr>
      <w:r w:rsidRPr="00126D11">
        <w:rPr>
          <w:rFonts w:ascii="Times New Roman" w:hAnsi="Times New Roman" w:cs="Times New Roman"/>
        </w:rPr>
        <w:drawing>
          <wp:inline distT="0" distB="0" distL="0" distR="0" wp14:anchorId="646A7041" wp14:editId="4E34C2CE">
            <wp:extent cx="3896269" cy="809738"/>
            <wp:effectExtent l="0" t="0" r="9525" b="9525"/>
            <wp:docPr id="198197589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5897" name="Picture 1" descr="A close-up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B65" w:rsidRPr="00126D11" w:rsidSect="00112E19">
      <w:headerReference w:type="default" r:id="rId14"/>
      <w:footerReference w:type="default" r:id="rId15"/>
      <w:pgSz w:w="11907" w:h="1683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7D38E" w14:textId="77777777" w:rsidR="004A33A0" w:rsidRDefault="004A33A0">
      <w:pPr>
        <w:spacing w:after="0" w:line="240" w:lineRule="auto"/>
      </w:pPr>
      <w:r>
        <w:separator/>
      </w:r>
    </w:p>
  </w:endnote>
  <w:endnote w:type="continuationSeparator" w:id="0">
    <w:p w14:paraId="0455560E" w14:textId="77777777" w:rsidR="004A33A0" w:rsidRDefault="004A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74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820FD" w14:textId="315FAD9C" w:rsidR="00112E19" w:rsidRDefault="00112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AED68" w14:textId="77777777" w:rsidR="004A33A0" w:rsidRDefault="004A33A0">
      <w:pPr>
        <w:spacing w:after="0" w:line="240" w:lineRule="auto"/>
      </w:pPr>
      <w:r>
        <w:separator/>
      </w:r>
    </w:p>
  </w:footnote>
  <w:footnote w:type="continuationSeparator" w:id="0">
    <w:p w14:paraId="70A85606" w14:textId="77777777" w:rsidR="004A33A0" w:rsidRDefault="004A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37BB7"/>
    <w:multiLevelType w:val="hybridMultilevel"/>
    <w:tmpl w:val="D1FC4F76"/>
    <w:lvl w:ilvl="0" w:tplc="B2A611B0">
      <w:start w:val="1"/>
      <w:numFmt w:val="decimal"/>
      <w:lvlText w:val="%1.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6C2162">
      <w:start w:val="1"/>
      <w:numFmt w:val="lowerRoman"/>
      <w:lvlText w:val="%2."/>
      <w:lvlJc w:val="left"/>
      <w:pPr>
        <w:ind w:left="7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CDDCA">
      <w:start w:val="1"/>
      <w:numFmt w:val="lowerRoman"/>
      <w:lvlText w:val="%3"/>
      <w:lvlJc w:val="left"/>
      <w:pPr>
        <w:ind w:left="18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64C62">
      <w:start w:val="1"/>
      <w:numFmt w:val="decimal"/>
      <w:lvlText w:val="%4"/>
      <w:lvlJc w:val="left"/>
      <w:pPr>
        <w:ind w:left="25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837EA">
      <w:start w:val="1"/>
      <w:numFmt w:val="lowerLetter"/>
      <w:lvlText w:val="%5"/>
      <w:lvlJc w:val="left"/>
      <w:pPr>
        <w:ind w:left="32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B87636">
      <w:start w:val="1"/>
      <w:numFmt w:val="lowerRoman"/>
      <w:lvlText w:val="%6"/>
      <w:lvlJc w:val="left"/>
      <w:pPr>
        <w:ind w:left="40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EAAA0">
      <w:start w:val="1"/>
      <w:numFmt w:val="decimal"/>
      <w:lvlText w:val="%7"/>
      <w:lvlJc w:val="left"/>
      <w:pPr>
        <w:ind w:left="47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64142">
      <w:start w:val="1"/>
      <w:numFmt w:val="lowerLetter"/>
      <w:lvlText w:val="%8"/>
      <w:lvlJc w:val="left"/>
      <w:pPr>
        <w:ind w:left="5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6384E">
      <w:start w:val="1"/>
      <w:numFmt w:val="lowerRoman"/>
      <w:lvlText w:val="%9"/>
      <w:lvlJc w:val="left"/>
      <w:pPr>
        <w:ind w:left="61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C5F328"/>
    <w:multiLevelType w:val="hybridMultilevel"/>
    <w:tmpl w:val="7D3CDD96"/>
    <w:lvl w:ilvl="0" w:tplc="510EE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B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AF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0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E5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4A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0C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64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A3921"/>
    <w:multiLevelType w:val="multilevel"/>
    <w:tmpl w:val="D4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277129">
    <w:abstractNumId w:val="1"/>
  </w:num>
  <w:num w:numId="2" w16cid:durableId="1529365515">
    <w:abstractNumId w:val="2"/>
  </w:num>
  <w:num w:numId="3" w16cid:durableId="140352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74004"/>
    <w:rsid w:val="00090277"/>
    <w:rsid w:val="000E2FE3"/>
    <w:rsid w:val="00112E19"/>
    <w:rsid w:val="00126D11"/>
    <w:rsid w:val="001C734F"/>
    <w:rsid w:val="00206331"/>
    <w:rsid w:val="002801CE"/>
    <w:rsid w:val="003D2FF7"/>
    <w:rsid w:val="003D747B"/>
    <w:rsid w:val="003E0D1A"/>
    <w:rsid w:val="00455D8F"/>
    <w:rsid w:val="004A33A0"/>
    <w:rsid w:val="004E2460"/>
    <w:rsid w:val="004F36FE"/>
    <w:rsid w:val="005152D2"/>
    <w:rsid w:val="0052445F"/>
    <w:rsid w:val="00604E75"/>
    <w:rsid w:val="00614D40"/>
    <w:rsid w:val="00622B65"/>
    <w:rsid w:val="00680C88"/>
    <w:rsid w:val="0068570B"/>
    <w:rsid w:val="006D70E8"/>
    <w:rsid w:val="00760F6B"/>
    <w:rsid w:val="007C2E05"/>
    <w:rsid w:val="007C67B8"/>
    <w:rsid w:val="008156DA"/>
    <w:rsid w:val="008666B8"/>
    <w:rsid w:val="00875048"/>
    <w:rsid w:val="00875C24"/>
    <w:rsid w:val="008E1447"/>
    <w:rsid w:val="00A802CE"/>
    <w:rsid w:val="00AF7A97"/>
    <w:rsid w:val="00B31876"/>
    <w:rsid w:val="00B46341"/>
    <w:rsid w:val="00BA1310"/>
    <w:rsid w:val="00BA7491"/>
    <w:rsid w:val="00CF7868"/>
    <w:rsid w:val="00D40D32"/>
    <w:rsid w:val="00D66D48"/>
    <w:rsid w:val="00D87E08"/>
    <w:rsid w:val="00DC7CB5"/>
    <w:rsid w:val="00E6044D"/>
    <w:rsid w:val="00E92F09"/>
    <w:rsid w:val="00F026BD"/>
    <w:rsid w:val="00F20753"/>
    <w:rsid w:val="00FB2D6A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1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6FA9-01D8-41EE-8CFD-8D4B8ED3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wickrama N. A. N. D</dc:creator>
  <cp:keywords/>
  <dc:description/>
  <cp:lastModifiedBy>Samarawickrama N. A. N. D. IT24103921</cp:lastModifiedBy>
  <cp:revision>3</cp:revision>
  <cp:lastPrinted>2025-08-07T20:12:00Z</cp:lastPrinted>
  <dcterms:created xsi:type="dcterms:W3CDTF">2025-09-15T18:13:00Z</dcterms:created>
  <dcterms:modified xsi:type="dcterms:W3CDTF">2025-09-15T18:17:00Z</dcterms:modified>
</cp:coreProperties>
</file>